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07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  <w:bookmarkStart w:id="0" w:name="_GoBack"/>
            <w:bookmarkEnd w:id="0"/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верхм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але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у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м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смаилов Захи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рягули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НСТАНТИНОВСКИ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дошкольное образовательное учреждение Центр развития ребенка - детский сад № 64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пель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Д ЭКСПО 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динцов Ю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б ГБ ПОУ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строре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хнологический колледж им. С.И. Моси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ь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тестированию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мофеев Игорь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вентиляции и кондиционир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Дата Центр М100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ьянова Наталья Вадим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 77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сеенко Федо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т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дошкольное образовательное учреждение Центр развития ребенка - детский сад № 64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ов Алекс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раба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а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п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е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ы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инженер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чик Викто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ЗЭ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те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участка диагностики и тестир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а Елена Вяче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 77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уков Паве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 (прораб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ЭНЕРГ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смаилов Захи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рягули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гой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але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у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м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-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исте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а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п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а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п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е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тилин Константин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тестированию 2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ы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инженер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осударственное бюджетное учреждение дополнительного образования “Правобережный дом детског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ворчеств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йона г.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але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у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м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НСТАНТИНОВСКИ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ченко Яро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енер-инстру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смаилов Захи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рягули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исте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Паве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ВСКИЙ ДВО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ренк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ИТ ГРУ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айл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ЗЭ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енко Никола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0745A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гой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ДОПОЛНИТЕЛЬНОГО ОБРАЗОВАНИЯ СПОРТИВНАЯ ШКОЛА ОЛИМПИЙСКОГО РЕЗЕРВА ПУШК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45A" w:rsidRDefault="00F0745A" w:rsidP="009C02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0745A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706F-CE5F-448D-A35C-7FB2A27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8:31:00Z</dcterms:created>
  <dcterms:modified xsi:type="dcterms:W3CDTF">2026-07-01T08:31:00Z</dcterms:modified>
</cp:coreProperties>
</file>